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613F97" w:rsidRPr="00AC612C" w:rsidTr="00F4014A">
        <w:tc>
          <w:tcPr>
            <w:tcW w:w="9350" w:type="dxa"/>
            <w:gridSpan w:val="2"/>
          </w:tcPr>
          <w:p w:rsidR="00613F97" w:rsidRPr="00AC612C" w:rsidRDefault="000220CB" w:rsidP="006168D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JU</w:t>
            </w:r>
            <w:r w:rsidR="00E01BFA">
              <w:rPr>
                <w:b/>
                <w:sz w:val="22"/>
                <w:szCs w:val="22"/>
              </w:rPr>
              <w:t>L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01BFA">
              <w:rPr>
                <w:b/>
                <w:sz w:val="22"/>
                <w:szCs w:val="22"/>
              </w:rPr>
              <w:t>6</w:t>
            </w:r>
            <w:r w:rsidR="0050365C" w:rsidRPr="00AC612C">
              <w:rPr>
                <w:b/>
                <w:sz w:val="22"/>
                <w:szCs w:val="22"/>
              </w:rPr>
              <w:t>,</w:t>
            </w:r>
            <w:r w:rsidR="00613F97" w:rsidRPr="00AC612C">
              <w:rPr>
                <w:b/>
                <w:sz w:val="22"/>
                <w:szCs w:val="22"/>
              </w:rPr>
              <w:t xml:space="preserve"> 20</w:t>
            </w:r>
            <w:r w:rsidR="00FE7458" w:rsidRPr="00AC612C">
              <w:rPr>
                <w:b/>
                <w:sz w:val="22"/>
                <w:szCs w:val="22"/>
              </w:rPr>
              <w:t>2</w:t>
            </w:r>
            <w:r w:rsidR="00732B57" w:rsidRPr="00AC612C">
              <w:rPr>
                <w:b/>
                <w:sz w:val="22"/>
                <w:szCs w:val="22"/>
              </w:rPr>
              <w:t>1</w:t>
            </w:r>
          </w:p>
          <w:p w:rsidR="00613F97" w:rsidRPr="00AC612C" w:rsidRDefault="00613F97" w:rsidP="006168D3">
            <w:pPr>
              <w:jc w:val="center"/>
              <w:rPr>
                <w:sz w:val="22"/>
                <w:szCs w:val="22"/>
              </w:rPr>
            </w:pPr>
          </w:p>
        </w:tc>
      </w:tr>
      <w:tr w:rsidR="00613F97" w:rsidRPr="00AC612C" w:rsidTr="00F4014A">
        <w:tc>
          <w:tcPr>
            <w:tcW w:w="9350" w:type="dxa"/>
            <w:gridSpan w:val="2"/>
          </w:tcPr>
          <w:p w:rsidR="00DA1138" w:rsidRPr="00AC612C" w:rsidRDefault="00613F97" w:rsidP="00613F97">
            <w:pPr>
              <w:rPr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Present:</w:t>
            </w:r>
            <w:r w:rsidRPr="00AC612C">
              <w:rPr>
                <w:sz w:val="22"/>
                <w:szCs w:val="22"/>
              </w:rPr>
              <w:t xml:space="preserve"> </w:t>
            </w:r>
            <w:r w:rsidR="004C6307" w:rsidRPr="00AC612C">
              <w:rPr>
                <w:sz w:val="22"/>
                <w:szCs w:val="22"/>
              </w:rPr>
              <w:t xml:space="preserve">Wallace Kemp, Rod Butler, John Bledsoe, Martha Baker, </w:t>
            </w:r>
            <w:r w:rsidR="00B066A4" w:rsidRPr="00AC612C">
              <w:rPr>
                <w:sz w:val="22"/>
                <w:szCs w:val="22"/>
              </w:rPr>
              <w:t xml:space="preserve">Thomas Shaw, Bob Butler. Visitors: </w:t>
            </w:r>
            <w:r w:rsidR="00C838A9">
              <w:rPr>
                <w:sz w:val="22"/>
                <w:szCs w:val="22"/>
              </w:rPr>
              <w:t xml:space="preserve">Karen Butler, </w:t>
            </w:r>
            <w:r w:rsidR="00887113">
              <w:rPr>
                <w:sz w:val="22"/>
                <w:szCs w:val="22"/>
              </w:rPr>
              <w:t>Tom Socha, Maria VanKirk, Deb Sharretts</w:t>
            </w:r>
            <w:r w:rsidR="004C6307" w:rsidRPr="00AC612C">
              <w:rPr>
                <w:sz w:val="22"/>
                <w:szCs w:val="22"/>
              </w:rPr>
              <w:t>.</w:t>
            </w:r>
          </w:p>
          <w:p w:rsidR="002E1F5D" w:rsidRPr="00AC612C" w:rsidRDefault="002E1F5D" w:rsidP="00613F97">
            <w:pPr>
              <w:rPr>
                <w:sz w:val="22"/>
                <w:szCs w:val="22"/>
              </w:rPr>
            </w:pPr>
          </w:p>
        </w:tc>
      </w:tr>
      <w:tr w:rsidR="00613F97" w:rsidRPr="00AC612C" w:rsidTr="002D1CCE">
        <w:tc>
          <w:tcPr>
            <w:tcW w:w="2520" w:type="dxa"/>
          </w:tcPr>
          <w:p w:rsidR="00613F97" w:rsidRPr="00AC612C" w:rsidRDefault="00613F97" w:rsidP="006168D3">
            <w:pPr>
              <w:rPr>
                <w:b/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Call to Order – Pledge of Allegiance</w:t>
            </w:r>
          </w:p>
        </w:tc>
        <w:tc>
          <w:tcPr>
            <w:tcW w:w="6830" w:type="dxa"/>
          </w:tcPr>
          <w:p w:rsidR="00613F97" w:rsidRPr="00AC612C" w:rsidRDefault="00613F97" w:rsidP="00887113">
            <w:pPr>
              <w:rPr>
                <w:sz w:val="22"/>
                <w:szCs w:val="22"/>
              </w:rPr>
            </w:pPr>
            <w:r w:rsidRPr="00AC612C">
              <w:rPr>
                <w:sz w:val="22"/>
                <w:szCs w:val="22"/>
              </w:rPr>
              <w:t xml:space="preserve">The regular meeting was called to order by </w:t>
            </w:r>
            <w:r w:rsidR="00FE7458" w:rsidRPr="00AC612C">
              <w:rPr>
                <w:sz w:val="22"/>
                <w:szCs w:val="22"/>
              </w:rPr>
              <w:t>Rod</w:t>
            </w:r>
            <w:r w:rsidR="00F66770" w:rsidRPr="00AC612C">
              <w:rPr>
                <w:sz w:val="22"/>
                <w:szCs w:val="22"/>
              </w:rPr>
              <w:t xml:space="preserve"> at </w:t>
            </w:r>
            <w:r w:rsidR="004C6307" w:rsidRPr="00AC612C">
              <w:rPr>
                <w:sz w:val="22"/>
                <w:szCs w:val="22"/>
              </w:rPr>
              <w:t>7:</w:t>
            </w:r>
            <w:r w:rsidR="00887113">
              <w:rPr>
                <w:sz w:val="22"/>
                <w:szCs w:val="22"/>
              </w:rPr>
              <w:t>2</w:t>
            </w:r>
            <w:r w:rsidR="00617A0F" w:rsidRPr="00AC612C">
              <w:rPr>
                <w:sz w:val="22"/>
                <w:szCs w:val="22"/>
              </w:rPr>
              <w:t>0</w:t>
            </w:r>
            <w:r w:rsidR="00F66770" w:rsidRPr="00AC612C">
              <w:rPr>
                <w:sz w:val="22"/>
                <w:szCs w:val="22"/>
              </w:rPr>
              <w:t>pm</w:t>
            </w:r>
            <w:r w:rsidR="004C6307" w:rsidRPr="00AC612C">
              <w:rPr>
                <w:sz w:val="22"/>
                <w:szCs w:val="22"/>
              </w:rPr>
              <w:t xml:space="preserve"> with the Pledge of Allegiance.</w:t>
            </w:r>
          </w:p>
        </w:tc>
      </w:tr>
      <w:tr w:rsidR="00A00E45" w:rsidRPr="00AC612C" w:rsidTr="002D1CCE">
        <w:tc>
          <w:tcPr>
            <w:tcW w:w="2520" w:type="dxa"/>
          </w:tcPr>
          <w:p w:rsidR="00A00E45" w:rsidRPr="00AC612C" w:rsidRDefault="00A00E45" w:rsidP="006168D3">
            <w:pPr>
              <w:rPr>
                <w:b/>
                <w:sz w:val="18"/>
                <w:szCs w:val="18"/>
              </w:rPr>
            </w:pPr>
          </w:p>
        </w:tc>
        <w:tc>
          <w:tcPr>
            <w:tcW w:w="6830" w:type="dxa"/>
          </w:tcPr>
          <w:p w:rsidR="00A00E45" w:rsidRPr="00AC612C" w:rsidRDefault="00A00E45" w:rsidP="006168D3">
            <w:pPr>
              <w:rPr>
                <w:sz w:val="18"/>
                <w:szCs w:val="18"/>
              </w:rPr>
            </w:pPr>
          </w:p>
        </w:tc>
      </w:tr>
      <w:tr w:rsidR="00613F97" w:rsidRPr="00AC612C" w:rsidTr="002D1CCE">
        <w:tc>
          <w:tcPr>
            <w:tcW w:w="2520" w:type="dxa"/>
          </w:tcPr>
          <w:p w:rsidR="00613F97" w:rsidRPr="00AC612C" w:rsidRDefault="00613F97" w:rsidP="006168D3">
            <w:pPr>
              <w:rPr>
                <w:b/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6830" w:type="dxa"/>
          </w:tcPr>
          <w:p w:rsidR="00613F97" w:rsidRPr="00AC612C" w:rsidRDefault="00613F97" w:rsidP="00887113">
            <w:pPr>
              <w:rPr>
                <w:sz w:val="22"/>
                <w:szCs w:val="22"/>
              </w:rPr>
            </w:pPr>
            <w:r w:rsidRPr="00AC612C">
              <w:rPr>
                <w:sz w:val="22"/>
                <w:szCs w:val="22"/>
              </w:rPr>
              <w:t xml:space="preserve">The minutes of </w:t>
            </w:r>
            <w:r w:rsidR="00B066A4" w:rsidRPr="00AC612C">
              <w:rPr>
                <w:sz w:val="22"/>
                <w:szCs w:val="22"/>
              </w:rPr>
              <w:t xml:space="preserve">the meeting of </w:t>
            </w:r>
            <w:r w:rsidR="00887113">
              <w:rPr>
                <w:sz w:val="22"/>
                <w:szCs w:val="22"/>
              </w:rPr>
              <w:t>June 1</w:t>
            </w:r>
            <w:r w:rsidR="004C6307" w:rsidRPr="00AC612C">
              <w:rPr>
                <w:sz w:val="22"/>
                <w:szCs w:val="22"/>
              </w:rPr>
              <w:t xml:space="preserve"> </w:t>
            </w:r>
            <w:r w:rsidRPr="00AC612C">
              <w:rPr>
                <w:sz w:val="22"/>
                <w:szCs w:val="22"/>
              </w:rPr>
              <w:t>were approved on a motion by</w:t>
            </w:r>
            <w:r w:rsidR="004C6307" w:rsidRPr="00AC612C">
              <w:rPr>
                <w:sz w:val="22"/>
                <w:szCs w:val="22"/>
              </w:rPr>
              <w:t xml:space="preserve"> </w:t>
            </w:r>
            <w:r w:rsidR="00887113">
              <w:rPr>
                <w:sz w:val="22"/>
                <w:szCs w:val="22"/>
              </w:rPr>
              <w:t>Wally</w:t>
            </w:r>
            <w:r w:rsidRPr="00AC612C">
              <w:rPr>
                <w:sz w:val="22"/>
                <w:szCs w:val="22"/>
              </w:rPr>
              <w:t xml:space="preserve"> and second by </w:t>
            </w:r>
            <w:r w:rsidR="00887113">
              <w:rPr>
                <w:sz w:val="22"/>
                <w:szCs w:val="22"/>
              </w:rPr>
              <w:t>John</w:t>
            </w:r>
            <w:r w:rsidR="00B066A4" w:rsidRPr="00AC612C">
              <w:rPr>
                <w:sz w:val="22"/>
                <w:szCs w:val="22"/>
              </w:rPr>
              <w:t>.</w:t>
            </w:r>
          </w:p>
        </w:tc>
      </w:tr>
      <w:tr w:rsidR="00A00E45" w:rsidRPr="00AC612C" w:rsidTr="002D1CCE">
        <w:tc>
          <w:tcPr>
            <w:tcW w:w="2520" w:type="dxa"/>
          </w:tcPr>
          <w:p w:rsidR="00A00E45" w:rsidRPr="00AC612C" w:rsidRDefault="00A00E45" w:rsidP="006168D3">
            <w:pPr>
              <w:rPr>
                <w:b/>
                <w:sz w:val="18"/>
                <w:szCs w:val="18"/>
              </w:rPr>
            </w:pPr>
          </w:p>
        </w:tc>
        <w:tc>
          <w:tcPr>
            <w:tcW w:w="6830" w:type="dxa"/>
          </w:tcPr>
          <w:p w:rsidR="00A00E45" w:rsidRPr="00AC612C" w:rsidRDefault="00A00E45" w:rsidP="006168D3">
            <w:pPr>
              <w:rPr>
                <w:sz w:val="18"/>
                <w:szCs w:val="18"/>
              </w:rPr>
            </w:pPr>
          </w:p>
        </w:tc>
      </w:tr>
      <w:tr w:rsidR="00613F97" w:rsidRPr="00AC612C" w:rsidTr="002D1CCE">
        <w:tc>
          <w:tcPr>
            <w:tcW w:w="2520" w:type="dxa"/>
          </w:tcPr>
          <w:p w:rsidR="00613F97" w:rsidRPr="00AC612C" w:rsidRDefault="00613F97" w:rsidP="006168D3">
            <w:pPr>
              <w:rPr>
                <w:b/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Public</w:t>
            </w:r>
          </w:p>
        </w:tc>
        <w:tc>
          <w:tcPr>
            <w:tcW w:w="6830" w:type="dxa"/>
          </w:tcPr>
          <w:p w:rsidR="00E10AB5" w:rsidRDefault="00887113" w:rsidP="00E10AB5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Socha inquired about the mowing – does the Township hire the mowing out?  Bob replied that he does the mowing.</w:t>
            </w:r>
          </w:p>
          <w:p w:rsidR="00887113" w:rsidRDefault="00887113" w:rsidP="00E10AB5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Socha asked about the ingredients of the road oil: Rod replied that there was nothing toxic in it.</w:t>
            </w:r>
          </w:p>
          <w:p w:rsidR="00887113" w:rsidRPr="00AC612C" w:rsidRDefault="00887113" w:rsidP="00E10AB5">
            <w:pPr>
              <w:pStyle w:val="ListParagraph"/>
              <w:numPr>
                <w:ilvl w:val="0"/>
                <w:numId w:val="4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reported that the roads have all been graded and oiled; work is progressing on cleaning out ditches.</w:t>
            </w:r>
          </w:p>
        </w:tc>
      </w:tr>
      <w:tr w:rsidR="00A00E45" w:rsidRPr="00AC612C" w:rsidTr="002D1CCE">
        <w:tc>
          <w:tcPr>
            <w:tcW w:w="2520" w:type="dxa"/>
          </w:tcPr>
          <w:p w:rsidR="00A00E45" w:rsidRPr="00AC612C" w:rsidRDefault="00A00E45" w:rsidP="006168D3">
            <w:pPr>
              <w:rPr>
                <w:b/>
                <w:sz w:val="18"/>
                <w:szCs w:val="18"/>
              </w:rPr>
            </w:pPr>
          </w:p>
        </w:tc>
        <w:tc>
          <w:tcPr>
            <w:tcW w:w="6830" w:type="dxa"/>
          </w:tcPr>
          <w:p w:rsidR="00A00E45" w:rsidRPr="00AC612C" w:rsidRDefault="00A00E45" w:rsidP="006168D3">
            <w:pPr>
              <w:rPr>
                <w:sz w:val="18"/>
                <w:szCs w:val="18"/>
              </w:rPr>
            </w:pPr>
          </w:p>
        </w:tc>
      </w:tr>
      <w:tr w:rsidR="00613F97" w:rsidRPr="00AC612C" w:rsidTr="002D1CCE">
        <w:tc>
          <w:tcPr>
            <w:tcW w:w="2520" w:type="dxa"/>
          </w:tcPr>
          <w:p w:rsidR="00613F97" w:rsidRPr="00AC612C" w:rsidRDefault="00613F97" w:rsidP="006168D3">
            <w:pPr>
              <w:rPr>
                <w:b/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Bills</w:t>
            </w:r>
          </w:p>
        </w:tc>
        <w:tc>
          <w:tcPr>
            <w:tcW w:w="6830" w:type="dxa"/>
          </w:tcPr>
          <w:p w:rsidR="00613F97" w:rsidRPr="00AC612C" w:rsidRDefault="00613F97" w:rsidP="00887113">
            <w:pPr>
              <w:rPr>
                <w:sz w:val="22"/>
                <w:szCs w:val="22"/>
              </w:rPr>
            </w:pPr>
            <w:r w:rsidRPr="00AC612C">
              <w:rPr>
                <w:sz w:val="22"/>
                <w:szCs w:val="22"/>
              </w:rPr>
              <w:t xml:space="preserve">Payment of </w:t>
            </w:r>
            <w:r w:rsidR="00F4014A" w:rsidRPr="00AC612C">
              <w:rPr>
                <w:sz w:val="22"/>
                <w:szCs w:val="22"/>
              </w:rPr>
              <w:t xml:space="preserve">bills as </w:t>
            </w:r>
            <w:r w:rsidRPr="00AC612C">
              <w:rPr>
                <w:sz w:val="22"/>
                <w:szCs w:val="22"/>
              </w:rPr>
              <w:t xml:space="preserve">presented was approved on a motion by </w:t>
            </w:r>
            <w:r w:rsidR="00887113">
              <w:rPr>
                <w:sz w:val="22"/>
                <w:szCs w:val="22"/>
              </w:rPr>
              <w:t>Wally</w:t>
            </w:r>
            <w:r w:rsidRPr="00AC612C">
              <w:rPr>
                <w:sz w:val="22"/>
                <w:szCs w:val="22"/>
              </w:rPr>
              <w:t xml:space="preserve"> and second by </w:t>
            </w:r>
            <w:r w:rsidR="00887113">
              <w:rPr>
                <w:sz w:val="22"/>
                <w:szCs w:val="22"/>
              </w:rPr>
              <w:t>John</w:t>
            </w:r>
            <w:r w:rsidRPr="00AC612C">
              <w:rPr>
                <w:sz w:val="22"/>
                <w:szCs w:val="22"/>
              </w:rPr>
              <w:t>.</w:t>
            </w:r>
          </w:p>
        </w:tc>
      </w:tr>
      <w:tr w:rsidR="00A00E45" w:rsidRPr="00AC612C" w:rsidTr="002D1CCE">
        <w:tc>
          <w:tcPr>
            <w:tcW w:w="2520" w:type="dxa"/>
          </w:tcPr>
          <w:p w:rsidR="00A00E45" w:rsidRPr="00AC612C" w:rsidRDefault="00A00E45" w:rsidP="006168D3">
            <w:pPr>
              <w:rPr>
                <w:b/>
                <w:sz w:val="18"/>
                <w:szCs w:val="18"/>
              </w:rPr>
            </w:pPr>
          </w:p>
        </w:tc>
        <w:tc>
          <w:tcPr>
            <w:tcW w:w="6830" w:type="dxa"/>
          </w:tcPr>
          <w:p w:rsidR="00A00E45" w:rsidRPr="00AC612C" w:rsidRDefault="00A00E45" w:rsidP="00F4014A">
            <w:pPr>
              <w:rPr>
                <w:sz w:val="18"/>
                <w:szCs w:val="18"/>
              </w:rPr>
            </w:pPr>
          </w:p>
        </w:tc>
      </w:tr>
      <w:tr w:rsidR="00613F97" w:rsidRPr="00AC612C" w:rsidTr="002D1CCE">
        <w:tc>
          <w:tcPr>
            <w:tcW w:w="2520" w:type="dxa"/>
          </w:tcPr>
          <w:p w:rsidR="00613F97" w:rsidRPr="00AC612C" w:rsidRDefault="00613F97" w:rsidP="006168D3">
            <w:pPr>
              <w:rPr>
                <w:b/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Old Business</w:t>
            </w:r>
          </w:p>
        </w:tc>
        <w:tc>
          <w:tcPr>
            <w:tcW w:w="6830" w:type="dxa"/>
          </w:tcPr>
          <w:p w:rsidR="00617A0F" w:rsidRDefault="006C1631" w:rsidP="006C1631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rial for the roller </w:t>
            </w:r>
            <w:r w:rsidR="00887113">
              <w:rPr>
                <w:sz w:val="22"/>
                <w:szCs w:val="22"/>
              </w:rPr>
              <w:t>went well</w:t>
            </w:r>
            <w:r>
              <w:rPr>
                <w:sz w:val="22"/>
                <w:szCs w:val="22"/>
              </w:rPr>
              <w:t xml:space="preserve">; on a motion by Wally and second by John, it was decided to </w:t>
            </w:r>
            <w:r w:rsidR="00887113">
              <w:rPr>
                <w:sz w:val="22"/>
                <w:szCs w:val="22"/>
              </w:rPr>
              <w:t>purchase the roller.  Bob will contact the supplier for the final cost.</w:t>
            </w:r>
          </w:p>
          <w:p w:rsidR="006C1631" w:rsidRDefault="006C1631" w:rsidP="0088711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887113">
              <w:rPr>
                <w:sz w:val="22"/>
                <w:szCs w:val="22"/>
              </w:rPr>
              <w:t xml:space="preserve">news from Chris Gilbert </w:t>
            </w:r>
            <w:r>
              <w:rPr>
                <w:sz w:val="22"/>
                <w:szCs w:val="22"/>
              </w:rPr>
              <w:t>on the proposed subdivision</w:t>
            </w:r>
            <w:r w:rsidR="00887113">
              <w:rPr>
                <w:sz w:val="22"/>
                <w:szCs w:val="22"/>
              </w:rPr>
              <w:t xml:space="preserve"> on Thornbottom Road</w:t>
            </w:r>
            <w:r>
              <w:rPr>
                <w:sz w:val="22"/>
                <w:szCs w:val="22"/>
              </w:rPr>
              <w:t>.</w:t>
            </w:r>
          </w:p>
          <w:p w:rsidR="00887113" w:rsidRDefault="00887113" w:rsidP="0088711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ha will check on the ads for clean-up day; no one remarked having seen any.</w:t>
            </w:r>
          </w:p>
          <w:p w:rsidR="00887113" w:rsidRPr="00AC612C" w:rsidRDefault="00887113" w:rsidP="0088711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is working on update to the Fire Department contracts.</w:t>
            </w:r>
          </w:p>
        </w:tc>
      </w:tr>
      <w:tr w:rsidR="00A00E45" w:rsidRPr="00AC612C" w:rsidTr="002D1CCE">
        <w:tc>
          <w:tcPr>
            <w:tcW w:w="2520" w:type="dxa"/>
          </w:tcPr>
          <w:p w:rsidR="00A00E45" w:rsidRPr="00AC612C" w:rsidRDefault="00A00E45" w:rsidP="006168D3">
            <w:pPr>
              <w:rPr>
                <w:b/>
                <w:sz w:val="18"/>
                <w:szCs w:val="18"/>
              </w:rPr>
            </w:pPr>
          </w:p>
        </w:tc>
        <w:tc>
          <w:tcPr>
            <w:tcW w:w="6830" w:type="dxa"/>
          </w:tcPr>
          <w:p w:rsidR="00A00E45" w:rsidRPr="00AC612C" w:rsidRDefault="00A00E45" w:rsidP="00F4014A">
            <w:pPr>
              <w:rPr>
                <w:sz w:val="18"/>
                <w:szCs w:val="18"/>
              </w:rPr>
            </w:pPr>
          </w:p>
        </w:tc>
      </w:tr>
      <w:tr w:rsidR="00F4014A" w:rsidRPr="00AC612C" w:rsidTr="002D1CCE">
        <w:tc>
          <w:tcPr>
            <w:tcW w:w="2520" w:type="dxa"/>
          </w:tcPr>
          <w:p w:rsidR="00F4014A" w:rsidRPr="00AC612C" w:rsidRDefault="00F4014A" w:rsidP="006168D3">
            <w:pPr>
              <w:rPr>
                <w:b/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New Business</w:t>
            </w:r>
          </w:p>
        </w:tc>
        <w:tc>
          <w:tcPr>
            <w:tcW w:w="6830" w:type="dxa"/>
          </w:tcPr>
          <w:p w:rsidR="00C838A9" w:rsidRDefault="00887113" w:rsidP="00C838A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RPA (American Rescue Plan) application has been submitted</w:t>
            </w:r>
            <w:r w:rsidR="006C1631">
              <w:rPr>
                <w:sz w:val="22"/>
                <w:szCs w:val="22"/>
              </w:rPr>
              <w:t>.</w:t>
            </w:r>
          </w:p>
          <w:p w:rsidR="007356D9" w:rsidRDefault="00887113" w:rsidP="007356D9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I will be doing some well drilling in August</w:t>
            </w:r>
            <w:r w:rsidR="006C1631">
              <w:rPr>
                <w:sz w:val="22"/>
                <w:szCs w:val="22"/>
              </w:rPr>
              <w:t>.</w:t>
            </w:r>
          </w:p>
          <w:p w:rsidR="007356D9" w:rsidRPr="00C838A9" w:rsidRDefault="006C1631" w:rsidP="00887113">
            <w:pPr>
              <w:pStyle w:val="ListParagraph"/>
              <w:numPr>
                <w:ilvl w:val="0"/>
                <w:numId w:val="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ha </w:t>
            </w:r>
            <w:r w:rsidR="00887113">
              <w:rPr>
                <w:sz w:val="22"/>
                <w:szCs w:val="22"/>
              </w:rPr>
              <w:t>submitted a verbal resignation, effective 12/31/2021: a formal letter will be forthcoming.</w:t>
            </w:r>
          </w:p>
        </w:tc>
      </w:tr>
      <w:tr w:rsidR="00A00E45" w:rsidRPr="00AC612C" w:rsidTr="002D1CCE">
        <w:tc>
          <w:tcPr>
            <w:tcW w:w="2520" w:type="dxa"/>
          </w:tcPr>
          <w:p w:rsidR="00A00E45" w:rsidRPr="00AC612C" w:rsidRDefault="00A00E45" w:rsidP="006168D3">
            <w:pPr>
              <w:rPr>
                <w:b/>
                <w:sz w:val="18"/>
                <w:szCs w:val="18"/>
              </w:rPr>
            </w:pPr>
          </w:p>
        </w:tc>
        <w:tc>
          <w:tcPr>
            <w:tcW w:w="6830" w:type="dxa"/>
          </w:tcPr>
          <w:p w:rsidR="00A00E45" w:rsidRPr="00AC612C" w:rsidRDefault="00A00E45" w:rsidP="006168D3">
            <w:pPr>
              <w:rPr>
                <w:sz w:val="18"/>
                <w:szCs w:val="18"/>
              </w:rPr>
            </w:pPr>
          </w:p>
        </w:tc>
      </w:tr>
      <w:tr w:rsidR="00613F97" w:rsidRPr="00AC612C" w:rsidTr="002D1CCE">
        <w:tc>
          <w:tcPr>
            <w:tcW w:w="2520" w:type="dxa"/>
          </w:tcPr>
          <w:p w:rsidR="00613F97" w:rsidRPr="00AC612C" w:rsidRDefault="00613F97" w:rsidP="006168D3">
            <w:pPr>
              <w:rPr>
                <w:b/>
                <w:sz w:val="22"/>
                <w:szCs w:val="22"/>
              </w:rPr>
            </w:pPr>
            <w:r w:rsidRPr="00AC612C">
              <w:rPr>
                <w:b/>
                <w:sz w:val="22"/>
                <w:szCs w:val="22"/>
              </w:rPr>
              <w:t>Adjournment</w:t>
            </w:r>
          </w:p>
        </w:tc>
        <w:tc>
          <w:tcPr>
            <w:tcW w:w="6830" w:type="dxa"/>
          </w:tcPr>
          <w:p w:rsidR="00613F97" w:rsidRPr="00AC612C" w:rsidRDefault="00613F97" w:rsidP="00887113">
            <w:pPr>
              <w:rPr>
                <w:sz w:val="22"/>
                <w:szCs w:val="22"/>
              </w:rPr>
            </w:pPr>
            <w:r w:rsidRPr="00AC612C">
              <w:rPr>
                <w:sz w:val="22"/>
                <w:szCs w:val="22"/>
              </w:rPr>
              <w:t xml:space="preserve">The meeting was adjourned at </w:t>
            </w:r>
            <w:r w:rsidR="004C6307" w:rsidRPr="00AC612C">
              <w:rPr>
                <w:sz w:val="22"/>
                <w:szCs w:val="22"/>
              </w:rPr>
              <w:t>7:</w:t>
            </w:r>
            <w:r w:rsidR="006C1631">
              <w:rPr>
                <w:sz w:val="22"/>
                <w:szCs w:val="22"/>
              </w:rPr>
              <w:t>4</w:t>
            </w:r>
            <w:r w:rsidR="00887113">
              <w:rPr>
                <w:sz w:val="22"/>
                <w:szCs w:val="22"/>
              </w:rPr>
              <w:t>8</w:t>
            </w:r>
            <w:r w:rsidR="007356D9">
              <w:rPr>
                <w:sz w:val="22"/>
                <w:szCs w:val="22"/>
              </w:rPr>
              <w:t xml:space="preserve"> </w:t>
            </w:r>
            <w:r w:rsidRPr="00AC612C">
              <w:rPr>
                <w:sz w:val="22"/>
                <w:szCs w:val="22"/>
              </w:rPr>
              <w:t xml:space="preserve">pm on a motion by </w:t>
            </w:r>
            <w:r w:rsidR="00C838A9">
              <w:rPr>
                <w:sz w:val="22"/>
                <w:szCs w:val="22"/>
              </w:rPr>
              <w:t>John</w:t>
            </w:r>
            <w:r w:rsidRPr="00AC612C">
              <w:rPr>
                <w:sz w:val="22"/>
                <w:szCs w:val="22"/>
              </w:rPr>
              <w:t xml:space="preserve"> and second by</w:t>
            </w:r>
            <w:r w:rsidR="004C6307" w:rsidRPr="00AC612C">
              <w:rPr>
                <w:sz w:val="22"/>
                <w:szCs w:val="22"/>
              </w:rPr>
              <w:t xml:space="preserve"> </w:t>
            </w:r>
            <w:r w:rsidR="00C838A9">
              <w:rPr>
                <w:sz w:val="22"/>
                <w:szCs w:val="22"/>
              </w:rPr>
              <w:t>Rod</w:t>
            </w:r>
            <w:r w:rsidRPr="00AC612C">
              <w:rPr>
                <w:sz w:val="22"/>
                <w:szCs w:val="22"/>
              </w:rPr>
              <w:t>.</w:t>
            </w:r>
          </w:p>
        </w:tc>
      </w:tr>
    </w:tbl>
    <w:p w:rsidR="00613F97" w:rsidRDefault="00613F97" w:rsidP="00613F97">
      <w:pPr>
        <w:rPr>
          <w:b/>
          <w:u w:val="single"/>
        </w:rPr>
      </w:pPr>
    </w:p>
    <w:p w:rsidR="0065539F" w:rsidRDefault="00613F97">
      <w:r>
        <w:t>Respectfully submitted,</w:t>
      </w:r>
      <w:r w:rsidR="00AC612C">
        <w:t xml:space="preserve"> </w:t>
      </w:r>
      <w:r w:rsidRPr="00A067B0">
        <w:t>Martha Baker, Secretary</w:t>
      </w:r>
    </w:p>
    <w:sectPr w:rsidR="00655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1F" w:rsidRDefault="00816D1F" w:rsidP="00613F97">
      <w:r>
        <w:separator/>
      </w:r>
    </w:p>
  </w:endnote>
  <w:endnote w:type="continuationSeparator" w:id="0">
    <w:p w:rsidR="00816D1F" w:rsidRDefault="00816D1F" w:rsidP="0061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BC" w:rsidRDefault="00194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BC" w:rsidRDefault="00194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BC" w:rsidRDefault="00194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1F" w:rsidRDefault="00816D1F" w:rsidP="00613F97">
      <w:r>
        <w:separator/>
      </w:r>
    </w:p>
  </w:footnote>
  <w:footnote w:type="continuationSeparator" w:id="0">
    <w:p w:rsidR="00816D1F" w:rsidRDefault="00816D1F" w:rsidP="0061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BC" w:rsidRDefault="00194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97" w:rsidRPr="00613F97" w:rsidRDefault="00613F97" w:rsidP="00613F97">
    <w:pPr>
      <w:pStyle w:val="Header"/>
      <w:jc w:val="center"/>
      <w:rPr>
        <w:b/>
      </w:rPr>
    </w:pPr>
    <w:r w:rsidRPr="00613F97">
      <w:rPr>
        <w:b/>
      </w:rPr>
      <w:t>FARMINGTON TOWNSHIP</w:t>
    </w:r>
  </w:p>
  <w:p w:rsidR="00613F97" w:rsidRPr="00613F97" w:rsidRDefault="00613F97" w:rsidP="00613F97">
    <w:pPr>
      <w:pStyle w:val="Header"/>
      <w:jc w:val="center"/>
      <w:rPr>
        <w:b/>
      </w:rPr>
    </w:pPr>
    <w:r w:rsidRPr="00613F97">
      <w:rPr>
        <w:b/>
      </w:rPr>
      <w:t>MEETING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BC" w:rsidRDefault="00194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64B"/>
    <w:multiLevelType w:val="hybridMultilevel"/>
    <w:tmpl w:val="270A2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F79EE"/>
    <w:multiLevelType w:val="hybridMultilevel"/>
    <w:tmpl w:val="CC927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C48B7"/>
    <w:multiLevelType w:val="hybridMultilevel"/>
    <w:tmpl w:val="C7B4C3D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FFF6D6E"/>
    <w:multiLevelType w:val="hybridMultilevel"/>
    <w:tmpl w:val="C8BC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529"/>
    <w:multiLevelType w:val="hybridMultilevel"/>
    <w:tmpl w:val="6BE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7"/>
    <w:rsid w:val="000220CB"/>
    <w:rsid w:val="001941BC"/>
    <w:rsid w:val="001B285B"/>
    <w:rsid w:val="002D1CCE"/>
    <w:rsid w:val="002E1F5D"/>
    <w:rsid w:val="003F0C07"/>
    <w:rsid w:val="004C6307"/>
    <w:rsid w:val="0050365C"/>
    <w:rsid w:val="00506EF4"/>
    <w:rsid w:val="005361CB"/>
    <w:rsid w:val="00556F1C"/>
    <w:rsid w:val="005762C6"/>
    <w:rsid w:val="00590BD2"/>
    <w:rsid w:val="005948F7"/>
    <w:rsid w:val="00613F97"/>
    <w:rsid w:val="00617A0F"/>
    <w:rsid w:val="0065539F"/>
    <w:rsid w:val="00657FD2"/>
    <w:rsid w:val="006725B4"/>
    <w:rsid w:val="006C1631"/>
    <w:rsid w:val="007313B2"/>
    <w:rsid w:val="00732B57"/>
    <w:rsid w:val="007356D9"/>
    <w:rsid w:val="00777A19"/>
    <w:rsid w:val="00816D1F"/>
    <w:rsid w:val="0088275E"/>
    <w:rsid w:val="00887113"/>
    <w:rsid w:val="009F1F65"/>
    <w:rsid w:val="00A00E45"/>
    <w:rsid w:val="00A80ED8"/>
    <w:rsid w:val="00AC612C"/>
    <w:rsid w:val="00B066A4"/>
    <w:rsid w:val="00C42DF1"/>
    <w:rsid w:val="00C62709"/>
    <w:rsid w:val="00C838A9"/>
    <w:rsid w:val="00C96C21"/>
    <w:rsid w:val="00D0208A"/>
    <w:rsid w:val="00DA1138"/>
    <w:rsid w:val="00DD431B"/>
    <w:rsid w:val="00E01BFA"/>
    <w:rsid w:val="00E10AB5"/>
    <w:rsid w:val="00E241F7"/>
    <w:rsid w:val="00F4014A"/>
    <w:rsid w:val="00F66770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F6474F6F-6962-4065-BEB1-26AA3330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9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F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F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2BC0-9268-4AA6-9D9E-C8BD5442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ington Township</dc:creator>
  <cp:keywords/>
  <dc:description/>
  <cp:lastModifiedBy>Farmington Township</cp:lastModifiedBy>
  <cp:revision>4</cp:revision>
  <cp:lastPrinted>2017-01-26T16:09:00Z</cp:lastPrinted>
  <dcterms:created xsi:type="dcterms:W3CDTF">2021-07-07T18:34:00Z</dcterms:created>
  <dcterms:modified xsi:type="dcterms:W3CDTF">2021-08-04T19:00:00Z</dcterms:modified>
</cp:coreProperties>
</file>